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9B50D3">
      <w:pPr>
        <w:spacing w:line="480" w:lineRule="auto"/>
        <w:jc w:val="center"/>
        <w:rPr>
          <w:rFonts w:ascii="Times New Roman" w:hAnsi="Times New Roman" w:cs="Times New Roman"/>
          <w:sz w:val="24"/>
          <w:szCs w:val="24"/>
        </w:rPr>
      </w:pPr>
    </w:p>
    <w:p w14:paraId="2DFE0032" w14:textId="45CE3A09" w:rsidR="00E560E0" w:rsidRPr="00564578" w:rsidRDefault="003F1C53" w:rsidP="009B5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NHACEMENT TWO: ALGORITHMS AND DATA STRUCTURE</w:t>
      </w:r>
      <w:r w:rsidR="007E16DD">
        <w:rPr>
          <w:rFonts w:ascii="Times New Roman" w:hAnsi="Times New Roman" w:cs="Times New Roman"/>
          <w:b/>
          <w:bCs/>
          <w:sz w:val="24"/>
          <w:szCs w:val="24"/>
        </w:rPr>
        <w:t>S</w:t>
      </w:r>
    </w:p>
    <w:p w14:paraId="2AACC6C1" w14:textId="301B9159"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564578" w:rsidRDefault="00DE1F6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PROFESSOR</w:t>
      </w:r>
      <w:r w:rsidR="00D968F7" w:rsidRPr="00564578">
        <w:rPr>
          <w:rFonts w:ascii="Times New Roman" w:hAnsi="Times New Roman" w:cs="Times New Roman"/>
          <w:sz w:val="24"/>
          <w:szCs w:val="24"/>
        </w:rPr>
        <w:t xml:space="preserve"> </w:t>
      </w:r>
      <w:r w:rsidR="009B50D3" w:rsidRPr="00564578">
        <w:rPr>
          <w:rFonts w:ascii="Times New Roman" w:hAnsi="Times New Roman" w:cs="Times New Roman"/>
          <w:sz w:val="24"/>
          <w:szCs w:val="24"/>
        </w:rPr>
        <w:t>MARYANN KRUPA</w:t>
      </w:r>
    </w:p>
    <w:p w14:paraId="6459DE9A" w14:textId="36425EA2" w:rsidR="001B0318" w:rsidRPr="00564578" w:rsidRDefault="009B50D3" w:rsidP="009B50D3">
      <w:pPr>
        <w:spacing w:line="480" w:lineRule="auto"/>
        <w:ind w:left="2880"/>
        <w:rPr>
          <w:rFonts w:ascii="Times New Roman" w:hAnsi="Times New Roman" w:cs="Times New Roman"/>
          <w:sz w:val="24"/>
          <w:szCs w:val="24"/>
        </w:rPr>
      </w:pPr>
      <w:r w:rsidRPr="00564578">
        <w:rPr>
          <w:rFonts w:ascii="Times New Roman" w:hAnsi="Times New Roman" w:cs="Times New Roman"/>
          <w:sz w:val="24"/>
          <w:szCs w:val="24"/>
        </w:rPr>
        <w:t xml:space="preserve">      SEPTEMBER </w:t>
      </w:r>
      <w:r w:rsidR="003C33C9">
        <w:rPr>
          <w:rFonts w:ascii="Times New Roman" w:hAnsi="Times New Roman" w:cs="Times New Roman"/>
          <w:sz w:val="24"/>
          <w:szCs w:val="24"/>
        </w:rPr>
        <w:t>2</w:t>
      </w:r>
      <w:r w:rsidR="003F1C53">
        <w:rPr>
          <w:rFonts w:ascii="Times New Roman" w:hAnsi="Times New Roman" w:cs="Times New Roman"/>
          <w:sz w:val="24"/>
          <w:szCs w:val="24"/>
        </w:rPr>
        <w:t>8</w:t>
      </w:r>
      <w:r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Pr="00564578" w:rsidRDefault="004A54F4" w:rsidP="00F75AA3">
      <w:pPr>
        <w:spacing w:line="480" w:lineRule="auto"/>
        <w:ind w:firstLine="720"/>
        <w:rPr>
          <w:rFonts w:ascii="Times New Roman" w:hAnsi="Times New Roman" w:cs="Times New Roman"/>
          <w:sz w:val="24"/>
          <w:szCs w:val="24"/>
        </w:rPr>
      </w:pPr>
    </w:p>
    <w:p w14:paraId="75203AC0" w14:textId="2493B1B8" w:rsidR="00FD6230" w:rsidRPr="00FD6230" w:rsidRDefault="003C7371" w:rsidP="00FD62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rtifact I s</w:t>
      </w:r>
      <w:r w:rsidR="002609A9">
        <w:rPr>
          <w:rFonts w:ascii="Times New Roman" w:hAnsi="Times New Roman" w:cs="Times New Roman"/>
          <w:sz w:val="24"/>
          <w:szCs w:val="24"/>
        </w:rPr>
        <w:t xml:space="preserve">elected for my ePortfolio originates from the CS-319 UI/UX </w:t>
      </w:r>
      <w:r w:rsidR="006C730E">
        <w:rPr>
          <w:rFonts w:ascii="Times New Roman" w:hAnsi="Times New Roman" w:cs="Times New Roman"/>
          <w:sz w:val="24"/>
          <w:szCs w:val="24"/>
        </w:rPr>
        <w:t xml:space="preserve">Design course, with the implementation </w:t>
      </w:r>
      <w:r w:rsidR="00402B80">
        <w:rPr>
          <w:rFonts w:ascii="Times New Roman" w:hAnsi="Times New Roman" w:cs="Times New Roman"/>
          <w:sz w:val="24"/>
          <w:szCs w:val="24"/>
        </w:rPr>
        <w:t xml:space="preserve">knowledge I gained in the CS-360 Mobile Architecture and Development course. The project is an app I developed called SHOP </w:t>
      </w:r>
      <w:r w:rsidR="004913A2">
        <w:rPr>
          <w:rFonts w:ascii="Times New Roman" w:hAnsi="Times New Roman" w:cs="Times New Roman"/>
          <w:sz w:val="24"/>
          <w:szCs w:val="24"/>
        </w:rPr>
        <w:t>HEALTHY!</w:t>
      </w:r>
      <w:r w:rsidR="00402B80">
        <w:rPr>
          <w:rFonts w:ascii="Times New Roman" w:hAnsi="Times New Roman" w:cs="Times New Roman"/>
          <w:sz w:val="24"/>
          <w:szCs w:val="24"/>
        </w:rPr>
        <w:t xml:space="preserve"> which is designed to help health-</w:t>
      </w:r>
      <w:r w:rsidR="004913A2">
        <w:rPr>
          <w:rFonts w:ascii="Times New Roman" w:hAnsi="Times New Roman" w:cs="Times New Roman"/>
          <w:sz w:val="24"/>
          <w:szCs w:val="24"/>
        </w:rPr>
        <w:t xml:space="preserve">conscious consumers make informed decisions by allowing them to choose their dietary preference and scan product barcodes to quickly access ingredients information before purchasing. </w:t>
      </w:r>
      <w:r w:rsidR="00365DB6">
        <w:rPr>
          <w:rFonts w:ascii="Times New Roman" w:hAnsi="Times New Roman" w:cs="Times New Roman"/>
          <w:sz w:val="24"/>
          <w:szCs w:val="24"/>
        </w:rPr>
        <w:t xml:space="preserve"> </w:t>
      </w:r>
    </w:p>
    <w:p w14:paraId="7CB36D8F" w14:textId="44EFA125" w:rsidR="00FD6230" w:rsidRDefault="00990C66" w:rsidP="00FD623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5F23E" wp14:editId="43EC8240">
            <wp:extent cx="5943600" cy="2496185"/>
            <wp:effectExtent l="0" t="0" r="0" b="0"/>
            <wp:docPr id="55624253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2531" name="Picture 4"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54856D0A" w14:textId="0D18FE34" w:rsidR="00242A6A" w:rsidRPr="00564578" w:rsidRDefault="00242A6A" w:rsidP="001507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01410C">
        <w:rPr>
          <w:rFonts w:ascii="Times New Roman" w:hAnsi="Times New Roman" w:cs="Times New Roman"/>
          <w:sz w:val="24"/>
          <w:szCs w:val="24"/>
        </w:rPr>
        <w:t>Module One, th</w:t>
      </w:r>
      <w:r w:rsidR="008A6539">
        <w:rPr>
          <w:rFonts w:ascii="Times New Roman" w:hAnsi="Times New Roman" w:cs="Times New Roman"/>
          <w:sz w:val="24"/>
          <w:szCs w:val="24"/>
        </w:rPr>
        <w:t xml:space="preserve">e proposed enhancement aimed to improve the efficiency of the ingredient </w:t>
      </w:r>
      <w:r w:rsidR="00C704EA">
        <w:rPr>
          <w:rFonts w:ascii="Times New Roman" w:hAnsi="Times New Roman" w:cs="Times New Roman"/>
          <w:sz w:val="24"/>
          <w:szCs w:val="24"/>
        </w:rPr>
        <w:t>matching</w:t>
      </w:r>
      <w:r w:rsidR="008A6539">
        <w:rPr>
          <w:rFonts w:ascii="Times New Roman" w:hAnsi="Times New Roman" w:cs="Times New Roman"/>
          <w:sz w:val="24"/>
          <w:szCs w:val="24"/>
        </w:rPr>
        <w:t xml:space="preserve"> algorithm in </w:t>
      </w:r>
      <w:r w:rsidR="000E6011">
        <w:rPr>
          <w:rFonts w:ascii="Times New Roman" w:hAnsi="Times New Roman" w:cs="Times New Roman"/>
          <w:sz w:val="24"/>
          <w:szCs w:val="24"/>
        </w:rPr>
        <w:t>SHOP</w:t>
      </w:r>
      <w:r w:rsidR="008A6539">
        <w:rPr>
          <w:rFonts w:ascii="Times New Roman" w:hAnsi="Times New Roman" w:cs="Times New Roman"/>
          <w:sz w:val="24"/>
          <w:szCs w:val="24"/>
        </w:rPr>
        <w:t xml:space="preserve"> HEALTHY! App. Initially, the application I created in CS-360 u</w:t>
      </w:r>
      <w:r w:rsidR="00846F6B">
        <w:rPr>
          <w:rFonts w:ascii="Times New Roman" w:hAnsi="Times New Roman" w:cs="Times New Roman"/>
          <w:sz w:val="24"/>
          <w:szCs w:val="24"/>
        </w:rPr>
        <w:t xml:space="preserve">tilizes </w:t>
      </w:r>
      <w:r w:rsidR="008A6539">
        <w:rPr>
          <w:rFonts w:ascii="Times New Roman" w:hAnsi="Times New Roman" w:cs="Times New Roman"/>
          <w:sz w:val="24"/>
          <w:szCs w:val="24"/>
        </w:rPr>
        <w:t>a list-based data structure to store and search. In this development, I</w:t>
      </w:r>
      <w:r w:rsidR="0030248D">
        <w:rPr>
          <w:rFonts w:ascii="Times New Roman" w:hAnsi="Times New Roman" w:cs="Times New Roman"/>
          <w:sz w:val="24"/>
          <w:szCs w:val="24"/>
        </w:rPr>
        <w:t xml:space="preserve"> implemented a HashMap, which allows for constant time look up. This enables the app to quickly retrieve ingredient information based on the scanned barcode</w:t>
      </w:r>
      <w:r w:rsidR="009A3FC0">
        <w:rPr>
          <w:rFonts w:ascii="Times New Roman" w:hAnsi="Times New Roman" w:cs="Times New Roman"/>
          <w:sz w:val="24"/>
          <w:szCs w:val="24"/>
        </w:rPr>
        <w:t>.</w:t>
      </w:r>
      <w:r w:rsidR="00846F6B">
        <w:rPr>
          <w:rFonts w:ascii="Times New Roman" w:hAnsi="Times New Roman" w:cs="Times New Roman"/>
          <w:sz w:val="24"/>
          <w:szCs w:val="24"/>
        </w:rPr>
        <w:t xml:space="preserve"> The code I implement </w:t>
      </w:r>
      <w:r w:rsidR="00082173">
        <w:rPr>
          <w:rFonts w:ascii="Times New Roman" w:hAnsi="Times New Roman" w:cs="Times New Roman"/>
          <w:sz w:val="24"/>
          <w:szCs w:val="24"/>
        </w:rPr>
        <w:t xml:space="preserve">uses a HashMap&lt;String, String&gt;, where the barcode is the key and the corresponding ingredient data is the value. By using this data structure, the app can now efficiently search for ingredients and provide immediate feedback to the user upon scanning </w:t>
      </w:r>
      <w:r w:rsidR="000E6011">
        <w:rPr>
          <w:rFonts w:ascii="Times New Roman" w:hAnsi="Times New Roman" w:cs="Times New Roman"/>
          <w:sz w:val="24"/>
          <w:szCs w:val="24"/>
        </w:rPr>
        <w:t>a</w:t>
      </w:r>
      <w:r w:rsidR="00082173">
        <w:rPr>
          <w:rFonts w:ascii="Times New Roman" w:hAnsi="Times New Roman" w:cs="Times New Roman"/>
          <w:sz w:val="24"/>
          <w:szCs w:val="24"/>
        </w:rPr>
        <w:t xml:space="preserve"> product. This enhanc</w:t>
      </w:r>
      <w:r w:rsidR="00C704EA">
        <w:rPr>
          <w:rFonts w:ascii="Times New Roman" w:hAnsi="Times New Roman" w:cs="Times New Roman"/>
          <w:sz w:val="24"/>
          <w:szCs w:val="24"/>
        </w:rPr>
        <w:t xml:space="preserve">ement can improve </w:t>
      </w:r>
      <w:r w:rsidR="00C704EA">
        <w:rPr>
          <w:rFonts w:ascii="Times New Roman" w:hAnsi="Times New Roman" w:cs="Times New Roman"/>
          <w:sz w:val="24"/>
          <w:szCs w:val="24"/>
        </w:rPr>
        <w:lastRenderedPageBreak/>
        <w:t xml:space="preserve">the </w:t>
      </w:r>
      <w:r w:rsidR="000E6011">
        <w:rPr>
          <w:rFonts w:ascii="Times New Roman" w:hAnsi="Times New Roman" w:cs="Times New Roman"/>
          <w:sz w:val="24"/>
          <w:szCs w:val="24"/>
        </w:rPr>
        <w:t>user</w:t>
      </w:r>
      <w:r w:rsidR="00C704EA">
        <w:rPr>
          <w:rFonts w:ascii="Times New Roman" w:hAnsi="Times New Roman" w:cs="Times New Roman"/>
          <w:sz w:val="24"/>
          <w:szCs w:val="24"/>
        </w:rPr>
        <w:t xml:space="preserve"> experience by reducing the time needed to retrieve ingredient information. </w:t>
      </w:r>
      <w:r w:rsidR="00C704EA">
        <w:rPr>
          <w:rFonts w:ascii="Times New Roman" w:hAnsi="Times New Roman" w:cs="Times New Roman"/>
          <w:noProof/>
          <w:sz w:val="24"/>
          <w:szCs w:val="24"/>
        </w:rPr>
        <w:drawing>
          <wp:inline distT="0" distB="0" distL="0" distR="0" wp14:anchorId="405A22F3" wp14:editId="60E00201">
            <wp:extent cx="5943600" cy="5676900"/>
            <wp:effectExtent l="0" t="0" r="0" b="0"/>
            <wp:docPr id="97081711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17112" name="Picture 7"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14:paraId="3AE4326E" w14:textId="01DE07C8" w:rsidR="00E9213A" w:rsidRPr="00564578" w:rsidRDefault="00977F3D" w:rsidP="009B50D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of enhancing and modifying the SHOP HEALTHY! App is teaching me valuable lessons about both mobile development and optimization. One key </w:t>
      </w:r>
      <w:r w:rsidR="0015076D">
        <w:rPr>
          <w:rFonts w:ascii="Times New Roman" w:hAnsi="Times New Roman" w:cs="Times New Roman"/>
          <w:sz w:val="24"/>
          <w:szCs w:val="24"/>
        </w:rPr>
        <w:t>takeaway</w:t>
      </w:r>
      <w:r>
        <w:rPr>
          <w:rFonts w:ascii="Times New Roman" w:hAnsi="Times New Roman" w:cs="Times New Roman"/>
          <w:sz w:val="24"/>
          <w:szCs w:val="24"/>
        </w:rPr>
        <w:t xml:space="preserve"> was the importance of choosing the right data stru</w:t>
      </w:r>
      <w:r w:rsidR="0015076D">
        <w:rPr>
          <w:rFonts w:ascii="Times New Roman" w:hAnsi="Times New Roman" w:cs="Times New Roman"/>
          <w:sz w:val="24"/>
          <w:szCs w:val="24"/>
        </w:rPr>
        <w:t xml:space="preserve">cture for the specific task. By switching to a HashMap, I ensured the app could efficiently handle larger datasets in the future, all while providing users with improved performance and a smoother experience. </w:t>
      </w:r>
    </w:p>
    <w:sectPr w:rsidR="00E9213A" w:rsidRPr="005645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533F" w14:textId="77777777" w:rsidR="002D10B3" w:rsidRDefault="002D10B3" w:rsidP="00E560E0">
      <w:pPr>
        <w:spacing w:after="0" w:line="240" w:lineRule="auto"/>
      </w:pPr>
      <w:r>
        <w:separator/>
      </w:r>
    </w:p>
  </w:endnote>
  <w:endnote w:type="continuationSeparator" w:id="0">
    <w:p w14:paraId="000693E7" w14:textId="77777777" w:rsidR="002D10B3" w:rsidRDefault="002D10B3"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FDA5" w14:textId="77777777" w:rsidR="002D10B3" w:rsidRDefault="002D10B3" w:rsidP="00E560E0">
      <w:pPr>
        <w:spacing w:after="0" w:line="240" w:lineRule="auto"/>
      </w:pPr>
      <w:r>
        <w:separator/>
      </w:r>
    </w:p>
  </w:footnote>
  <w:footnote w:type="continuationSeparator" w:id="0">
    <w:p w14:paraId="29FC3CFB" w14:textId="77777777" w:rsidR="002D10B3" w:rsidRDefault="002D10B3"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6F3C3B"/>
    <w:multiLevelType w:val="hybridMultilevel"/>
    <w:tmpl w:val="E9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17"/>
  </w:num>
  <w:num w:numId="2" w16cid:durableId="463937235">
    <w:abstractNumId w:val="0"/>
  </w:num>
  <w:num w:numId="3" w16cid:durableId="657610489">
    <w:abstractNumId w:val="15"/>
  </w:num>
  <w:num w:numId="4" w16cid:durableId="1535075168">
    <w:abstractNumId w:val="11"/>
  </w:num>
  <w:num w:numId="5" w16cid:durableId="1886209908">
    <w:abstractNumId w:val="9"/>
  </w:num>
  <w:num w:numId="6" w16cid:durableId="1521357381">
    <w:abstractNumId w:val="10"/>
  </w:num>
  <w:num w:numId="7" w16cid:durableId="276060913">
    <w:abstractNumId w:val="12"/>
  </w:num>
  <w:num w:numId="8" w16cid:durableId="330718454">
    <w:abstractNumId w:val="5"/>
  </w:num>
  <w:num w:numId="9" w16cid:durableId="1475876380">
    <w:abstractNumId w:val="8"/>
  </w:num>
  <w:num w:numId="10" w16cid:durableId="406339369">
    <w:abstractNumId w:val="16"/>
  </w:num>
  <w:num w:numId="11" w16cid:durableId="142507279">
    <w:abstractNumId w:val="18"/>
  </w:num>
  <w:num w:numId="12" w16cid:durableId="469638167">
    <w:abstractNumId w:val="13"/>
  </w:num>
  <w:num w:numId="13" w16cid:durableId="329144465">
    <w:abstractNumId w:val="1"/>
  </w:num>
  <w:num w:numId="14" w16cid:durableId="1727878760">
    <w:abstractNumId w:val="4"/>
  </w:num>
  <w:num w:numId="15" w16cid:durableId="1076366640">
    <w:abstractNumId w:val="3"/>
  </w:num>
  <w:num w:numId="16" w16cid:durableId="872184404">
    <w:abstractNumId w:val="6"/>
  </w:num>
  <w:num w:numId="17" w16cid:durableId="1964801486">
    <w:abstractNumId w:val="7"/>
  </w:num>
  <w:num w:numId="18" w16cid:durableId="1513882677">
    <w:abstractNumId w:val="2"/>
  </w:num>
  <w:num w:numId="19" w16cid:durableId="219364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1410C"/>
    <w:rsid w:val="000174EA"/>
    <w:rsid w:val="00024DE5"/>
    <w:rsid w:val="00026A23"/>
    <w:rsid w:val="00032C7D"/>
    <w:rsid w:val="00055683"/>
    <w:rsid w:val="0006083D"/>
    <w:rsid w:val="00065647"/>
    <w:rsid w:val="00082173"/>
    <w:rsid w:val="00082CF6"/>
    <w:rsid w:val="0008399F"/>
    <w:rsid w:val="00083C94"/>
    <w:rsid w:val="0008731F"/>
    <w:rsid w:val="0009256F"/>
    <w:rsid w:val="000934E4"/>
    <w:rsid w:val="000B071C"/>
    <w:rsid w:val="000B6BC7"/>
    <w:rsid w:val="000C4C42"/>
    <w:rsid w:val="000D1FA6"/>
    <w:rsid w:val="000D74EB"/>
    <w:rsid w:val="000E3F4E"/>
    <w:rsid w:val="000E6011"/>
    <w:rsid w:val="000E7CF9"/>
    <w:rsid w:val="00110DF6"/>
    <w:rsid w:val="00113816"/>
    <w:rsid w:val="00120A1A"/>
    <w:rsid w:val="00123D48"/>
    <w:rsid w:val="001319AC"/>
    <w:rsid w:val="00144D39"/>
    <w:rsid w:val="0015076D"/>
    <w:rsid w:val="00163782"/>
    <w:rsid w:val="0018136E"/>
    <w:rsid w:val="00181AF6"/>
    <w:rsid w:val="001844BD"/>
    <w:rsid w:val="00187516"/>
    <w:rsid w:val="00190F42"/>
    <w:rsid w:val="00193ED3"/>
    <w:rsid w:val="00195387"/>
    <w:rsid w:val="001A5952"/>
    <w:rsid w:val="001A6F46"/>
    <w:rsid w:val="001B0318"/>
    <w:rsid w:val="001B158B"/>
    <w:rsid w:val="001B3ED5"/>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42A6A"/>
    <w:rsid w:val="0025269C"/>
    <w:rsid w:val="002609A9"/>
    <w:rsid w:val="00266E11"/>
    <w:rsid w:val="00275921"/>
    <w:rsid w:val="002A2FDE"/>
    <w:rsid w:val="002C0E84"/>
    <w:rsid w:val="002C72B6"/>
    <w:rsid w:val="002D10B3"/>
    <w:rsid w:val="002E3B79"/>
    <w:rsid w:val="002E48EA"/>
    <w:rsid w:val="002E65EC"/>
    <w:rsid w:val="002F6F47"/>
    <w:rsid w:val="0030248D"/>
    <w:rsid w:val="00306221"/>
    <w:rsid w:val="00307C7B"/>
    <w:rsid w:val="00307E63"/>
    <w:rsid w:val="003123DD"/>
    <w:rsid w:val="0031600D"/>
    <w:rsid w:val="00316999"/>
    <w:rsid w:val="00323DCD"/>
    <w:rsid w:val="00330A08"/>
    <w:rsid w:val="00334781"/>
    <w:rsid w:val="00334AB0"/>
    <w:rsid w:val="00352679"/>
    <w:rsid w:val="00357E9A"/>
    <w:rsid w:val="0036350B"/>
    <w:rsid w:val="00365DB6"/>
    <w:rsid w:val="00366496"/>
    <w:rsid w:val="00376D69"/>
    <w:rsid w:val="003849F9"/>
    <w:rsid w:val="00386351"/>
    <w:rsid w:val="0039247B"/>
    <w:rsid w:val="003A0771"/>
    <w:rsid w:val="003A19ED"/>
    <w:rsid w:val="003A3C0C"/>
    <w:rsid w:val="003B44B0"/>
    <w:rsid w:val="003C33C9"/>
    <w:rsid w:val="003C52F7"/>
    <w:rsid w:val="003C7371"/>
    <w:rsid w:val="003E25AB"/>
    <w:rsid w:val="003E6E34"/>
    <w:rsid w:val="003F1C53"/>
    <w:rsid w:val="003F7D14"/>
    <w:rsid w:val="00402B80"/>
    <w:rsid w:val="0040309D"/>
    <w:rsid w:val="00421948"/>
    <w:rsid w:val="00445728"/>
    <w:rsid w:val="004701CE"/>
    <w:rsid w:val="00471457"/>
    <w:rsid w:val="00473E7D"/>
    <w:rsid w:val="00477654"/>
    <w:rsid w:val="00483931"/>
    <w:rsid w:val="004913A2"/>
    <w:rsid w:val="00495467"/>
    <w:rsid w:val="004A4875"/>
    <w:rsid w:val="004A54F4"/>
    <w:rsid w:val="004B0A08"/>
    <w:rsid w:val="004D6D35"/>
    <w:rsid w:val="004E0694"/>
    <w:rsid w:val="004E3FA7"/>
    <w:rsid w:val="00505BE9"/>
    <w:rsid w:val="00510E4F"/>
    <w:rsid w:val="00534C2D"/>
    <w:rsid w:val="00536895"/>
    <w:rsid w:val="00537A00"/>
    <w:rsid w:val="00542A61"/>
    <w:rsid w:val="00542F58"/>
    <w:rsid w:val="005459BE"/>
    <w:rsid w:val="005617E7"/>
    <w:rsid w:val="00564578"/>
    <w:rsid w:val="00565C77"/>
    <w:rsid w:val="00570FB2"/>
    <w:rsid w:val="005732FE"/>
    <w:rsid w:val="005951FA"/>
    <w:rsid w:val="005A765C"/>
    <w:rsid w:val="005A7C6D"/>
    <w:rsid w:val="005C0563"/>
    <w:rsid w:val="005E0B4A"/>
    <w:rsid w:val="005E650A"/>
    <w:rsid w:val="005F4DD1"/>
    <w:rsid w:val="006039B0"/>
    <w:rsid w:val="00604AAC"/>
    <w:rsid w:val="006145FE"/>
    <w:rsid w:val="00614A9F"/>
    <w:rsid w:val="00620F59"/>
    <w:rsid w:val="00652FB7"/>
    <w:rsid w:val="00670F73"/>
    <w:rsid w:val="00676225"/>
    <w:rsid w:val="006779C5"/>
    <w:rsid w:val="00680D10"/>
    <w:rsid w:val="00690534"/>
    <w:rsid w:val="006A369E"/>
    <w:rsid w:val="006A7C5D"/>
    <w:rsid w:val="006B26DD"/>
    <w:rsid w:val="006B7D4D"/>
    <w:rsid w:val="006C197D"/>
    <w:rsid w:val="006C24F5"/>
    <w:rsid w:val="006C730E"/>
    <w:rsid w:val="006D1FA1"/>
    <w:rsid w:val="006D7298"/>
    <w:rsid w:val="006E19A9"/>
    <w:rsid w:val="006E35D8"/>
    <w:rsid w:val="006E56B4"/>
    <w:rsid w:val="006E6F79"/>
    <w:rsid w:val="00700306"/>
    <w:rsid w:val="00703D66"/>
    <w:rsid w:val="00713192"/>
    <w:rsid w:val="00721257"/>
    <w:rsid w:val="00724544"/>
    <w:rsid w:val="00736BD7"/>
    <w:rsid w:val="007430A5"/>
    <w:rsid w:val="00750DB3"/>
    <w:rsid w:val="00754B3C"/>
    <w:rsid w:val="007550A3"/>
    <w:rsid w:val="00756509"/>
    <w:rsid w:val="007757D0"/>
    <w:rsid w:val="00775CD2"/>
    <w:rsid w:val="00775DFB"/>
    <w:rsid w:val="00777426"/>
    <w:rsid w:val="007777D6"/>
    <w:rsid w:val="007813D8"/>
    <w:rsid w:val="00786588"/>
    <w:rsid w:val="00794997"/>
    <w:rsid w:val="00797D16"/>
    <w:rsid w:val="007A082A"/>
    <w:rsid w:val="007A0A2F"/>
    <w:rsid w:val="007A3E44"/>
    <w:rsid w:val="007A4983"/>
    <w:rsid w:val="007A56F6"/>
    <w:rsid w:val="007B3459"/>
    <w:rsid w:val="007B691C"/>
    <w:rsid w:val="007C23DA"/>
    <w:rsid w:val="007D15B7"/>
    <w:rsid w:val="007D5E93"/>
    <w:rsid w:val="007E16DD"/>
    <w:rsid w:val="007F7075"/>
    <w:rsid w:val="008113A4"/>
    <w:rsid w:val="0082191A"/>
    <w:rsid w:val="0082544B"/>
    <w:rsid w:val="00846C10"/>
    <w:rsid w:val="00846F6B"/>
    <w:rsid w:val="008508E8"/>
    <w:rsid w:val="00851AAC"/>
    <w:rsid w:val="00867DD2"/>
    <w:rsid w:val="008823F6"/>
    <w:rsid w:val="00884472"/>
    <w:rsid w:val="008A6539"/>
    <w:rsid w:val="008A6E85"/>
    <w:rsid w:val="008B05B1"/>
    <w:rsid w:val="008C2E52"/>
    <w:rsid w:val="008D767C"/>
    <w:rsid w:val="008E3A76"/>
    <w:rsid w:val="008F3D18"/>
    <w:rsid w:val="00904141"/>
    <w:rsid w:val="00912FFC"/>
    <w:rsid w:val="00915CC3"/>
    <w:rsid w:val="00922173"/>
    <w:rsid w:val="009331BC"/>
    <w:rsid w:val="00955293"/>
    <w:rsid w:val="00963713"/>
    <w:rsid w:val="009741ED"/>
    <w:rsid w:val="009772FD"/>
    <w:rsid w:val="00977F3D"/>
    <w:rsid w:val="00982AA0"/>
    <w:rsid w:val="0099022F"/>
    <w:rsid w:val="00990C66"/>
    <w:rsid w:val="00996903"/>
    <w:rsid w:val="00996A99"/>
    <w:rsid w:val="009A1789"/>
    <w:rsid w:val="009A3FC0"/>
    <w:rsid w:val="009B50D3"/>
    <w:rsid w:val="009C543C"/>
    <w:rsid w:val="009E1D0D"/>
    <w:rsid w:val="009E45C8"/>
    <w:rsid w:val="009E5CB0"/>
    <w:rsid w:val="00A00C03"/>
    <w:rsid w:val="00A22893"/>
    <w:rsid w:val="00A22A3F"/>
    <w:rsid w:val="00A30683"/>
    <w:rsid w:val="00A97FB3"/>
    <w:rsid w:val="00AB7C10"/>
    <w:rsid w:val="00AC117D"/>
    <w:rsid w:val="00AC2C52"/>
    <w:rsid w:val="00AE04DA"/>
    <w:rsid w:val="00AE0521"/>
    <w:rsid w:val="00AE6C26"/>
    <w:rsid w:val="00AF228C"/>
    <w:rsid w:val="00AF3686"/>
    <w:rsid w:val="00AF4FFD"/>
    <w:rsid w:val="00AF6C48"/>
    <w:rsid w:val="00B0081C"/>
    <w:rsid w:val="00B036EA"/>
    <w:rsid w:val="00B10DC3"/>
    <w:rsid w:val="00B11ECD"/>
    <w:rsid w:val="00B23E7D"/>
    <w:rsid w:val="00B43E7D"/>
    <w:rsid w:val="00B47F38"/>
    <w:rsid w:val="00B65000"/>
    <w:rsid w:val="00B6590F"/>
    <w:rsid w:val="00B91D18"/>
    <w:rsid w:val="00B93C95"/>
    <w:rsid w:val="00BA2D10"/>
    <w:rsid w:val="00BB2F51"/>
    <w:rsid w:val="00BB460A"/>
    <w:rsid w:val="00BE3200"/>
    <w:rsid w:val="00BF7A56"/>
    <w:rsid w:val="00C0573B"/>
    <w:rsid w:val="00C11F4B"/>
    <w:rsid w:val="00C2434A"/>
    <w:rsid w:val="00C26767"/>
    <w:rsid w:val="00C26908"/>
    <w:rsid w:val="00C30142"/>
    <w:rsid w:val="00C32283"/>
    <w:rsid w:val="00C3286B"/>
    <w:rsid w:val="00C6246A"/>
    <w:rsid w:val="00C6428D"/>
    <w:rsid w:val="00C67A0B"/>
    <w:rsid w:val="00C704EA"/>
    <w:rsid w:val="00C87285"/>
    <w:rsid w:val="00C91B9B"/>
    <w:rsid w:val="00C9542B"/>
    <w:rsid w:val="00C964E5"/>
    <w:rsid w:val="00CA338D"/>
    <w:rsid w:val="00CA6A5D"/>
    <w:rsid w:val="00CC0BB8"/>
    <w:rsid w:val="00CC145E"/>
    <w:rsid w:val="00CC5931"/>
    <w:rsid w:val="00CE0A54"/>
    <w:rsid w:val="00CF786F"/>
    <w:rsid w:val="00D10EC2"/>
    <w:rsid w:val="00D12847"/>
    <w:rsid w:val="00D4408C"/>
    <w:rsid w:val="00D53915"/>
    <w:rsid w:val="00D5585E"/>
    <w:rsid w:val="00D55E6C"/>
    <w:rsid w:val="00D57348"/>
    <w:rsid w:val="00D62325"/>
    <w:rsid w:val="00D67A7A"/>
    <w:rsid w:val="00D74DFF"/>
    <w:rsid w:val="00D7700A"/>
    <w:rsid w:val="00D9015A"/>
    <w:rsid w:val="00D968F7"/>
    <w:rsid w:val="00D978C9"/>
    <w:rsid w:val="00DA159E"/>
    <w:rsid w:val="00DA724F"/>
    <w:rsid w:val="00DB19C2"/>
    <w:rsid w:val="00DB3658"/>
    <w:rsid w:val="00DB6EFD"/>
    <w:rsid w:val="00DC012B"/>
    <w:rsid w:val="00DC1595"/>
    <w:rsid w:val="00DC18AA"/>
    <w:rsid w:val="00DD1A61"/>
    <w:rsid w:val="00DD5E9C"/>
    <w:rsid w:val="00DD6481"/>
    <w:rsid w:val="00DE1F60"/>
    <w:rsid w:val="00E017D9"/>
    <w:rsid w:val="00E04CC0"/>
    <w:rsid w:val="00E070B5"/>
    <w:rsid w:val="00E17B86"/>
    <w:rsid w:val="00E22D79"/>
    <w:rsid w:val="00E235EF"/>
    <w:rsid w:val="00E25A04"/>
    <w:rsid w:val="00E4422E"/>
    <w:rsid w:val="00E45B9C"/>
    <w:rsid w:val="00E560E0"/>
    <w:rsid w:val="00E72835"/>
    <w:rsid w:val="00E72ED7"/>
    <w:rsid w:val="00E8788D"/>
    <w:rsid w:val="00E9213A"/>
    <w:rsid w:val="00E95CB4"/>
    <w:rsid w:val="00EB106A"/>
    <w:rsid w:val="00EB3511"/>
    <w:rsid w:val="00EC106D"/>
    <w:rsid w:val="00EC70E6"/>
    <w:rsid w:val="00ED7EFC"/>
    <w:rsid w:val="00EE02A8"/>
    <w:rsid w:val="00EE3C58"/>
    <w:rsid w:val="00F05CC9"/>
    <w:rsid w:val="00F207F6"/>
    <w:rsid w:val="00F21424"/>
    <w:rsid w:val="00F308DB"/>
    <w:rsid w:val="00F309CA"/>
    <w:rsid w:val="00F46446"/>
    <w:rsid w:val="00F62BC8"/>
    <w:rsid w:val="00F66722"/>
    <w:rsid w:val="00F73E66"/>
    <w:rsid w:val="00F7552F"/>
    <w:rsid w:val="00F75AA3"/>
    <w:rsid w:val="00F90FC7"/>
    <w:rsid w:val="00FA4358"/>
    <w:rsid w:val="00FA4739"/>
    <w:rsid w:val="00FA4B9A"/>
    <w:rsid w:val="00FC0DEC"/>
    <w:rsid w:val="00FC3B76"/>
    <w:rsid w:val="00FD50C3"/>
    <w:rsid w:val="00FD6230"/>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797065431">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2</cp:revision>
  <dcterms:created xsi:type="dcterms:W3CDTF">2024-09-29T18:08:00Z</dcterms:created>
  <dcterms:modified xsi:type="dcterms:W3CDTF">2024-09-29T18:08:00Z</dcterms:modified>
</cp:coreProperties>
</file>